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ZFN001560_1_104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bc0efb79e444a1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e magnétique industriel à passage intégral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ZFN0015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e magnétique industriel à passage intégral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ZFN0015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100-IF-02O-N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0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xed (wel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bc0efb79e444a1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